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65E" w:rsidRDefault="00E4365E" w:rsidP="00E4365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261456 Introduction to Computer Intelligence</w:t>
      </w:r>
    </w:p>
    <w:p w:rsidR="00E4365E" w:rsidRPr="009937D0" w:rsidRDefault="00E4365E" w:rsidP="00E4365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Computer Assignment 4</w:t>
      </w:r>
    </w:p>
    <w:p w:rsidR="00E4365E" w:rsidRDefault="00E4365E" w:rsidP="00E4365E">
      <w:pPr>
        <w:rPr>
          <w:rFonts w:ascii="TH SarabunPSK" w:hAnsi="TH SarabunPSK" w:cs="TH SarabunPSK"/>
          <w:sz w:val="32"/>
          <w:szCs w:val="32"/>
        </w:rPr>
      </w:pPr>
      <w:r w:rsidRPr="00664DE5">
        <w:rPr>
          <w:rFonts w:ascii="TH SarabunPSK" w:hAnsi="TH SarabunPSK" w:cs="TH SarabunPSK" w:hint="cs"/>
          <w:sz w:val="32"/>
          <w:szCs w:val="32"/>
          <w:cs/>
        </w:rPr>
        <w:t>นาย ดรันภพ  เป็งคำตา 580610642</w:t>
      </w:r>
    </w:p>
    <w:p w:rsidR="00E4365E" w:rsidRDefault="00E4365E" w:rsidP="00E4365E">
      <w:pPr>
        <w:rPr>
          <w:rFonts w:ascii="TH SarabunPSK" w:hAnsi="TH SarabunPSK" w:cs="TH SarabunPSK"/>
          <w:sz w:val="32"/>
          <w:szCs w:val="32"/>
        </w:rPr>
      </w:pPr>
    </w:p>
    <w:p w:rsidR="00BD6FA5" w:rsidRDefault="00E4365E" w:rsidP="00E43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เป็นรายงานเกี่ยวกับการทดลองเรื่อง </w:t>
      </w:r>
      <w:r w:rsidRPr="00C72FBB">
        <w:rPr>
          <w:rFonts w:ascii="TH SarabunPSK" w:hAnsi="TH SarabunPSK" w:cs="TH SarabunPSK"/>
          <w:b/>
          <w:bCs/>
          <w:sz w:val="32"/>
          <w:szCs w:val="32"/>
        </w:rPr>
        <w:t>Particle Swarm Optimization (PSO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ารทำการ </w:t>
      </w:r>
      <w:r>
        <w:rPr>
          <w:rFonts w:ascii="TH SarabunPSK" w:hAnsi="TH SarabunPSK" w:cs="TH SarabunPSK"/>
          <w:sz w:val="32"/>
          <w:szCs w:val="32"/>
        </w:rPr>
        <w:t xml:space="preserve">implement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C37C09">
        <w:rPr>
          <w:rFonts w:ascii="TH SarabunPSK" w:hAnsi="TH SarabunPSK" w:cs="TH SarabunPSK" w:hint="cs"/>
          <w:sz w:val="32"/>
          <w:szCs w:val="32"/>
          <w:cs/>
        </w:rPr>
        <w:t xml:space="preserve">ตามประบวนการทำงานของ </w:t>
      </w:r>
      <w:r w:rsidR="00C37C09">
        <w:rPr>
          <w:rFonts w:ascii="TH SarabunPSK" w:hAnsi="TH SarabunPSK" w:cs="TH SarabunPSK"/>
          <w:sz w:val="32"/>
          <w:szCs w:val="32"/>
        </w:rPr>
        <w:t xml:space="preserve">PSO </w:t>
      </w:r>
      <w:r w:rsidR="00C37C09">
        <w:rPr>
          <w:rFonts w:ascii="TH SarabunPSK" w:hAnsi="TH SarabunPSK" w:cs="TH SarabunPSK" w:hint="cs"/>
          <w:sz w:val="32"/>
          <w:szCs w:val="32"/>
          <w:cs/>
        </w:rPr>
        <w:t xml:space="preserve">เพื่อที่จะทำการหาค่าน้ำหนักที่เหมาะสมสำหรับโครงสร้างของ </w:t>
      </w:r>
      <w:r w:rsidR="00C37C09">
        <w:rPr>
          <w:rFonts w:ascii="TH SarabunPSK" w:hAnsi="TH SarabunPSK" w:cs="TH SarabunPSK"/>
          <w:sz w:val="32"/>
          <w:szCs w:val="32"/>
        </w:rPr>
        <w:t>Multi layers perceptron (MLP)</w:t>
      </w:r>
      <w:r w:rsidR="00BD6FA5">
        <w:rPr>
          <w:rFonts w:ascii="TH SarabunPSK" w:hAnsi="TH SarabunPSK" w:cs="TH SarabunPSK" w:hint="cs"/>
          <w:sz w:val="32"/>
          <w:szCs w:val="32"/>
          <w:cs/>
        </w:rPr>
        <w:t xml:space="preserve"> เพื่อใช้ทำนายค่าความเข้มข้นของเบนซิลในอากาศต่อชั่วโมง ของเวลาใน 5 วัน และ 10 วันถัดไป</w:t>
      </w:r>
    </w:p>
    <w:p w:rsidR="00511FF6" w:rsidRDefault="00511FF6" w:rsidP="00E4365E">
      <w:pPr>
        <w:rPr>
          <w:rFonts w:ascii="TH SarabunPSK" w:hAnsi="TH SarabunPSK" w:cs="TH SarabunPSK" w:hint="cs"/>
          <w:sz w:val="32"/>
          <w:szCs w:val="32"/>
          <w:cs/>
        </w:rPr>
      </w:pPr>
    </w:p>
    <w:p w:rsidR="008024AE" w:rsidRDefault="008024AE" w:rsidP="00E436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ทดลอง</w:t>
      </w:r>
    </w:p>
    <w:p w:rsidR="00BD6FA5" w:rsidRPr="00BD6FA5" w:rsidRDefault="00BD6FA5" w:rsidP="00E43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ทดลองผลกระทบของ </w:t>
      </w:r>
      <w:r>
        <w:rPr>
          <w:rFonts w:ascii="TH SarabunPSK" w:hAnsi="TH SarabunPSK" w:cs="TH SarabunPSK"/>
          <w:sz w:val="32"/>
          <w:szCs w:val="32"/>
        </w:rPr>
        <w:t xml:space="preserve">connectivity </w:t>
      </w:r>
      <w:r w:rsidR="00511FF6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1FF6"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ผลลัพธ์ของ </w:t>
      </w:r>
      <w:r>
        <w:rPr>
          <w:rFonts w:ascii="TH SarabunPSK" w:hAnsi="TH SarabunPSK" w:cs="TH SarabunPSK"/>
          <w:sz w:val="32"/>
          <w:szCs w:val="32"/>
        </w:rPr>
        <w:t xml:space="preserve">PS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>
        <w:rPr>
          <w:rFonts w:ascii="TH SarabunPSK" w:hAnsi="TH SarabunPSK" w:cs="TH SarabunPSK"/>
          <w:sz w:val="32"/>
          <w:szCs w:val="32"/>
        </w:rPr>
        <w:t xml:space="preserve">PS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 </w:t>
      </w:r>
      <w:r>
        <w:rPr>
          <w:rFonts w:ascii="TH SarabunPSK" w:hAnsi="TH SarabunPSK" w:cs="TH SarabunPSK"/>
          <w:sz w:val="32"/>
          <w:szCs w:val="32"/>
        </w:rPr>
        <w:t xml:space="preserve">neighbor </w:t>
      </w:r>
      <w:r w:rsidR="00511FF6">
        <w:rPr>
          <w:rFonts w:ascii="TH SarabunPSK" w:hAnsi="TH SarabunPSK" w:cs="TH SarabunPSK" w:hint="cs"/>
          <w:sz w:val="32"/>
          <w:szCs w:val="32"/>
          <w:cs/>
        </w:rPr>
        <w:t xml:space="preserve">ของแต่ละ </w:t>
      </w:r>
      <w:r w:rsidR="00511FF6">
        <w:rPr>
          <w:rFonts w:ascii="TH SarabunPSK" w:hAnsi="TH SarabunPSK" w:cs="TH SarabunPSK"/>
          <w:sz w:val="32"/>
          <w:szCs w:val="32"/>
        </w:rPr>
        <w:t xml:space="preserve">node </w:t>
      </w:r>
      <w:r w:rsidR="00511FF6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กำหนดขอบเขตของ </w:t>
      </w:r>
      <w:r w:rsidR="00511FF6">
        <w:rPr>
          <w:rFonts w:ascii="TH SarabunPSK" w:hAnsi="TH SarabunPSK" w:cs="TH SarabunPSK"/>
          <w:sz w:val="32"/>
          <w:szCs w:val="32"/>
        </w:rPr>
        <w:t xml:space="preserve">Local solution </w:t>
      </w:r>
      <w:r w:rsidR="00511FF6">
        <w:rPr>
          <w:rFonts w:ascii="TH SarabunPSK" w:hAnsi="TH SarabunPSK" w:cs="TH SarabunPSK" w:hint="cs"/>
          <w:sz w:val="32"/>
          <w:szCs w:val="32"/>
          <w:cs/>
        </w:rPr>
        <w:t>โดยค่า</w:t>
      </w:r>
      <w:r w:rsidR="00511FF6">
        <w:rPr>
          <w:rFonts w:ascii="TH SarabunPSK" w:hAnsi="TH SarabunPSK" w:cs="TH SarabunPSK"/>
          <w:sz w:val="32"/>
          <w:szCs w:val="32"/>
        </w:rPr>
        <w:t xml:space="preserve"> connectivity  </w:t>
      </w:r>
      <w:r w:rsidR="00511FF6">
        <w:rPr>
          <w:rFonts w:ascii="TH SarabunPSK" w:hAnsi="TH SarabunPSK" w:cs="TH SarabunPSK" w:hint="cs"/>
          <w:sz w:val="32"/>
          <w:szCs w:val="32"/>
          <w:cs/>
        </w:rPr>
        <w:t xml:space="preserve">ที่จะใช้ทดสอบคือ </w:t>
      </w:r>
      <w:r w:rsidR="00511FF6" w:rsidRPr="00C72FB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11FF6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  <w:r w:rsidR="00511FF6">
        <w:rPr>
          <w:rFonts w:ascii="TH SarabunPSK" w:hAnsi="TH SarabunPSK" w:cs="TH SarabunPSK"/>
          <w:sz w:val="32"/>
          <w:szCs w:val="32"/>
        </w:rPr>
        <w:t xml:space="preserve"> </w:t>
      </w:r>
      <w:r w:rsidR="00511FF6" w:rsidRPr="00C72FB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11FF6">
        <w:rPr>
          <w:rFonts w:ascii="TH SarabunPSK" w:hAnsi="TH SarabunPSK" w:cs="TH SarabunPSK" w:hint="cs"/>
          <w:sz w:val="32"/>
          <w:szCs w:val="32"/>
          <w:cs/>
        </w:rPr>
        <w:t xml:space="preserve"> ตัว และ </w:t>
      </w:r>
      <w:r w:rsidR="00511FF6" w:rsidRPr="00C72FBB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511FF6">
        <w:rPr>
          <w:rFonts w:ascii="TH SarabunPSK" w:hAnsi="TH SarabunPSK" w:cs="TH SarabunPSK" w:hint="cs"/>
          <w:sz w:val="32"/>
          <w:szCs w:val="32"/>
          <w:cs/>
        </w:rPr>
        <w:t xml:space="preserve"> ตัว จากประชากรทั้งหมด </w:t>
      </w:r>
      <w:r w:rsidR="00511FF6" w:rsidRPr="00C72FBB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511FF6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</w:p>
    <w:p w:rsidR="00BD6FA5" w:rsidRDefault="00BD6FA5" w:rsidP="00E43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โครงสร้างของ </w:t>
      </w:r>
      <w:r>
        <w:rPr>
          <w:rFonts w:ascii="TH SarabunPSK" w:hAnsi="TH SarabunPSK" w:cs="TH SarabunPSK"/>
          <w:sz w:val="32"/>
          <w:szCs w:val="32"/>
        </w:rPr>
        <w:t xml:space="preserve">ML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C72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Pr="00C72FB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72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</w:t>
      </w:r>
      <w:r w:rsidRPr="00C72FB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72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ี่ชั้น </w:t>
      </w:r>
      <w:r>
        <w:rPr>
          <w:rFonts w:ascii="TH SarabunPSK" w:hAnsi="TH SarabunPSK" w:cs="TH SarabunPSK"/>
          <w:sz w:val="32"/>
          <w:szCs w:val="32"/>
        </w:rPr>
        <w:t xml:space="preserve">Hidden lay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ฟังชั่น </w:t>
      </w:r>
      <w:r w:rsidRPr="00C72FBB">
        <w:rPr>
          <w:rFonts w:ascii="TH SarabunPSK" w:hAnsi="TH SarabunPSK" w:cs="TH SarabunPSK"/>
          <w:b/>
          <w:bCs/>
          <w:sz w:val="32"/>
          <w:szCs w:val="32"/>
        </w:rPr>
        <w:t>sigmoi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activation 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ี่ที่ชั้น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C72FBB">
        <w:rPr>
          <w:rFonts w:ascii="TH SarabunPSK" w:hAnsi="TH SarabunPSK" w:cs="TH SarabunPSK"/>
          <w:b/>
          <w:bCs/>
          <w:sz w:val="32"/>
          <w:szCs w:val="32"/>
        </w:rPr>
        <w:t>Rectify linea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activation fun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FF6">
        <w:rPr>
          <w:rFonts w:ascii="TH SarabunPSK" w:hAnsi="TH SarabunPSK" w:cs="TH SarabunPSK" w:hint="cs"/>
          <w:sz w:val="32"/>
          <w:szCs w:val="32"/>
          <w:cs/>
        </w:rPr>
        <w:t xml:space="preserve">ใช้จำนวนรอบ </w:t>
      </w:r>
      <w:r w:rsidR="00511FF6" w:rsidRPr="00C72FBB">
        <w:rPr>
          <w:rFonts w:ascii="TH SarabunPSK" w:hAnsi="TH SarabunPSK" w:cs="TH SarabunPSK" w:hint="cs"/>
          <w:b/>
          <w:bCs/>
          <w:sz w:val="32"/>
          <w:szCs w:val="32"/>
          <w:cs/>
        </w:rPr>
        <w:t>300</w:t>
      </w:r>
      <w:r w:rsidR="00511FF6">
        <w:rPr>
          <w:rFonts w:ascii="TH SarabunPSK" w:hAnsi="TH SarabunPSK" w:cs="TH SarabunPSK" w:hint="cs"/>
          <w:sz w:val="32"/>
          <w:szCs w:val="32"/>
          <w:cs/>
        </w:rPr>
        <w:t xml:space="preserve"> รอบ วัดความคลาดเคลื่อนด้วย </w:t>
      </w:r>
      <w:r w:rsidR="00511FF6">
        <w:rPr>
          <w:rFonts w:ascii="TH SarabunPSK" w:hAnsi="TH SarabunPSK" w:cs="TH SarabunPSK"/>
          <w:sz w:val="32"/>
          <w:szCs w:val="32"/>
        </w:rPr>
        <w:t xml:space="preserve">Mean Absolute Error (MAE) </w:t>
      </w:r>
      <w:r w:rsidR="00C72FBB">
        <w:rPr>
          <w:rFonts w:ascii="TH SarabunPSK" w:hAnsi="TH SarabunPSK" w:cs="TH SarabunPSK" w:hint="cs"/>
          <w:sz w:val="32"/>
          <w:szCs w:val="32"/>
          <w:cs/>
        </w:rPr>
        <w:t>และใช้</w:t>
      </w:r>
      <w:r w:rsidR="00511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FF6" w:rsidRPr="00C72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/ </w:t>
      </w:r>
      <w:r w:rsidR="00511FF6" w:rsidRPr="00C72FBB">
        <w:rPr>
          <w:rFonts w:ascii="TH SarabunPSK" w:hAnsi="TH SarabunPSK" w:cs="TH SarabunPSK"/>
          <w:b/>
          <w:bCs/>
          <w:sz w:val="32"/>
          <w:szCs w:val="32"/>
        </w:rPr>
        <w:t>MAE</w:t>
      </w:r>
      <w:r w:rsidR="00511FF6">
        <w:rPr>
          <w:rFonts w:ascii="TH SarabunPSK" w:hAnsi="TH SarabunPSK" w:cs="TH SarabunPSK"/>
          <w:sz w:val="32"/>
          <w:szCs w:val="32"/>
        </w:rPr>
        <w:t xml:space="preserve"> </w:t>
      </w:r>
      <w:r w:rsidR="00511FF6">
        <w:rPr>
          <w:rFonts w:ascii="TH SarabunPSK" w:hAnsi="TH SarabunPSK" w:cs="TH SarabunPSK" w:hint="cs"/>
          <w:sz w:val="32"/>
          <w:szCs w:val="32"/>
          <w:cs/>
        </w:rPr>
        <w:t>เป็นค่า</w:t>
      </w:r>
      <w:r w:rsidR="00511FF6">
        <w:rPr>
          <w:rFonts w:ascii="TH SarabunPSK" w:hAnsi="TH SarabunPSK" w:cs="TH SarabunPSK"/>
          <w:sz w:val="32"/>
          <w:szCs w:val="32"/>
        </w:rPr>
        <w:t xml:space="preserve"> fitness </w:t>
      </w:r>
      <w:r w:rsidR="00511FF6">
        <w:rPr>
          <w:rFonts w:ascii="TH SarabunPSK" w:hAnsi="TH SarabunPSK" w:cs="TH SarabunPSK" w:hint="cs"/>
          <w:sz w:val="32"/>
          <w:szCs w:val="32"/>
          <w:cs/>
        </w:rPr>
        <w:t>ของตำแหน่ง</w:t>
      </w:r>
      <w:r w:rsidR="00511FF6">
        <w:rPr>
          <w:rFonts w:ascii="TH SarabunPSK" w:hAnsi="TH SarabunPSK" w:cs="TH SarabunPSK"/>
          <w:sz w:val="32"/>
          <w:szCs w:val="32"/>
        </w:rPr>
        <w:t>(</w:t>
      </w:r>
      <w:r w:rsidR="00511FF6">
        <w:rPr>
          <w:rFonts w:ascii="TH SarabunPSK" w:hAnsi="TH SarabunPSK" w:cs="TH SarabunPSK" w:hint="cs"/>
          <w:sz w:val="32"/>
          <w:szCs w:val="32"/>
          <w:cs/>
        </w:rPr>
        <w:t>น้ำหนัก</w:t>
      </w:r>
      <w:r w:rsidR="00511FF6">
        <w:rPr>
          <w:rFonts w:ascii="TH SarabunPSK" w:hAnsi="TH SarabunPSK" w:cs="TH SarabunPSK"/>
          <w:sz w:val="32"/>
          <w:szCs w:val="32"/>
        </w:rPr>
        <w:t>)</w:t>
      </w:r>
      <w:r w:rsidR="00511FF6">
        <w:rPr>
          <w:rFonts w:ascii="TH SarabunPSK" w:hAnsi="TH SarabunPSK" w:cs="TH SarabunPSK" w:hint="cs"/>
          <w:sz w:val="32"/>
          <w:szCs w:val="32"/>
          <w:cs/>
        </w:rPr>
        <w:t>นั้นๆ</w:t>
      </w:r>
      <w:bookmarkStart w:id="0" w:name="_GoBack"/>
      <w:bookmarkEnd w:id="0"/>
    </w:p>
    <w:p w:rsidR="00FC7C78" w:rsidRDefault="00FC7C78" w:rsidP="00E4365E">
      <w:pPr>
        <w:rPr>
          <w:rFonts w:ascii="TH SarabunPSK" w:hAnsi="TH SarabunPSK" w:cs="TH SarabunPSK"/>
          <w:sz w:val="32"/>
          <w:szCs w:val="32"/>
        </w:rPr>
      </w:pPr>
    </w:p>
    <w:p w:rsidR="00FC7C78" w:rsidRDefault="00FC7C78" w:rsidP="00E4365E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ของข้อมูล</w:t>
      </w:r>
    </w:p>
    <w:p w:rsidR="00FC7C78" w:rsidRDefault="00FC7C78" w:rsidP="00E436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2A0F">
        <w:rPr>
          <w:rFonts w:ascii="TH SarabunPSK" w:hAnsi="TH SarabunPSK" w:cs="TH SarabunPSK" w:hint="cs"/>
          <w:sz w:val="32"/>
          <w:szCs w:val="32"/>
          <w:cs/>
        </w:rPr>
        <w:t xml:space="preserve">ข้อมูลที่ใช้ จะใช้ </w:t>
      </w:r>
      <w:r w:rsidR="00FA2A0F">
        <w:rPr>
          <w:rFonts w:ascii="TH SarabunPSK" w:hAnsi="TH SarabunPSK" w:cs="TH SarabunPSK"/>
          <w:sz w:val="32"/>
          <w:szCs w:val="32"/>
        </w:rPr>
        <w:t xml:space="preserve">attribute </w:t>
      </w:r>
      <w:r w:rsidR="00FA2A0F">
        <w:rPr>
          <w:rFonts w:ascii="TH SarabunPSK" w:hAnsi="TH SarabunPSK" w:cs="TH SarabunPSK" w:hint="cs"/>
          <w:sz w:val="32"/>
          <w:szCs w:val="32"/>
          <w:cs/>
        </w:rPr>
        <w:t>ทั้งหมด 8 ตัวสำหรับการเป็น</w:t>
      </w:r>
      <w:r w:rsidR="00FA2A0F">
        <w:rPr>
          <w:rFonts w:ascii="TH SarabunPSK" w:hAnsi="TH SarabunPSK" w:cs="TH SarabunPSK"/>
          <w:sz w:val="32"/>
          <w:szCs w:val="32"/>
        </w:rPr>
        <w:t xml:space="preserve"> input </w:t>
      </w:r>
      <w:r w:rsidR="00FA2A0F">
        <w:rPr>
          <w:rFonts w:ascii="TH SarabunPSK" w:hAnsi="TH SarabunPSK" w:cs="TH SarabunPSK" w:hint="cs"/>
          <w:sz w:val="32"/>
          <w:szCs w:val="32"/>
          <w:cs/>
        </w:rPr>
        <w:t xml:space="preserve">ของระบบ โดย </w:t>
      </w:r>
      <w:r w:rsidR="00FA2A0F">
        <w:rPr>
          <w:rFonts w:ascii="TH SarabunPSK" w:hAnsi="TH SarabunPSK" w:cs="TH SarabunPSK"/>
          <w:sz w:val="32"/>
          <w:szCs w:val="32"/>
        </w:rPr>
        <w:t xml:space="preserve">desired output </w:t>
      </w:r>
      <w:r w:rsidR="00FA2A0F">
        <w:rPr>
          <w:rFonts w:ascii="TH SarabunPSK" w:hAnsi="TH SarabunPSK" w:cs="TH SarabunPSK" w:hint="cs"/>
          <w:sz w:val="32"/>
          <w:szCs w:val="32"/>
          <w:cs/>
        </w:rPr>
        <w:t xml:space="preserve">นั้น จะใช้ค่า </w:t>
      </w:r>
      <w:r w:rsidR="00FA2A0F">
        <w:rPr>
          <w:rFonts w:ascii="TH SarabunPSK" w:hAnsi="TH SarabunPSK" w:cs="TH SarabunPSK"/>
          <w:sz w:val="32"/>
          <w:szCs w:val="32"/>
        </w:rPr>
        <w:t xml:space="preserve">attribute </w:t>
      </w:r>
      <w:r w:rsidR="00FA2A0F"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เป็น </w:t>
      </w:r>
      <w:r w:rsidR="00FA2A0F">
        <w:rPr>
          <w:rFonts w:ascii="TH SarabunPSK" w:hAnsi="TH SarabunPSK" w:cs="TH SarabunPSK"/>
          <w:sz w:val="32"/>
          <w:szCs w:val="32"/>
        </w:rPr>
        <w:t xml:space="preserve">output </w:t>
      </w:r>
      <w:r w:rsidR="00FA2A0F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ที่มีระยะเวลาถัดไป 5 และ 10 วันมาเป็น </w:t>
      </w:r>
      <w:r w:rsidR="00FA2A0F">
        <w:rPr>
          <w:rFonts w:ascii="TH SarabunPSK" w:hAnsi="TH SarabunPSK" w:cs="TH SarabunPSK"/>
          <w:sz w:val="32"/>
          <w:szCs w:val="32"/>
        </w:rPr>
        <w:t xml:space="preserve">desired output </w:t>
      </w:r>
    </w:p>
    <w:p w:rsidR="005A180F" w:rsidRDefault="00FA2A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ักษณะของข้อมูลที่ได้นั้น เป็นค่าจำนวนทศนิยม ที่มีช่วงค่าที่แตกต่างกันไป ดังนั้นจึงทำการ </w:t>
      </w:r>
      <w:r>
        <w:rPr>
          <w:rFonts w:ascii="TH SarabunPSK" w:hAnsi="TH SarabunPSK" w:cs="TH SarabunPSK"/>
          <w:sz w:val="32"/>
          <w:szCs w:val="32"/>
        </w:rPr>
        <w:t xml:space="preserve">normaliz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z-score </w:t>
      </w:r>
      <w:r>
        <w:rPr>
          <w:rFonts w:ascii="TH SarabunPSK" w:hAnsi="TH SarabunPSK" w:cs="TH SarabunPSK" w:hint="cs"/>
          <w:sz w:val="32"/>
          <w:szCs w:val="32"/>
          <w:cs/>
        </w:rPr>
        <w:t>และสำหรับ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ที่จะใช่ การ </w:t>
      </w:r>
      <w:r>
        <w:rPr>
          <w:rFonts w:ascii="TH SarabunPSK" w:hAnsi="TH SarabunPSK" w:cs="TH SarabunPSK"/>
          <w:sz w:val="32"/>
          <w:szCs w:val="32"/>
        </w:rPr>
        <w:t xml:space="preserve">scale dow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การใช้ </w:t>
      </w:r>
      <w:r>
        <w:rPr>
          <w:rFonts w:ascii="TH SarabunPSK" w:hAnsi="TH SarabunPSK" w:cs="TH SarabunPSK"/>
          <w:sz w:val="32"/>
          <w:szCs w:val="32"/>
        </w:rPr>
        <w:t xml:space="preserve">z-sc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มีความง่ายในการ </w:t>
      </w:r>
      <w:r>
        <w:rPr>
          <w:rFonts w:ascii="TH SarabunPSK" w:hAnsi="TH SarabunPSK" w:cs="TH SarabunPSK"/>
          <w:sz w:val="32"/>
          <w:szCs w:val="32"/>
        </w:rPr>
        <w:t xml:space="preserve">denormalize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วัดผล อีกทั้งยังข้อมูลนี้มี </w:t>
      </w:r>
      <w:r>
        <w:rPr>
          <w:rFonts w:ascii="TH SarabunPSK" w:hAnsi="TH SarabunPSK" w:cs="TH SarabunPSK"/>
          <w:sz w:val="32"/>
          <w:szCs w:val="32"/>
        </w:rPr>
        <w:t xml:space="preserve">missing 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มาก จึงทำการจัดการโดยการตัดข้อมูลชุดที่มี </w:t>
      </w:r>
      <w:r>
        <w:rPr>
          <w:rFonts w:ascii="TH SarabunPSK" w:hAnsi="TH SarabunPSK" w:cs="TH SarabunPSK"/>
          <w:sz w:val="32"/>
          <w:szCs w:val="32"/>
        </w:rPr>
        <w:t xml:space="preserve">missing value </w:t>
      </w:r>
      <w:r>
        <w:rPr>
          <w:rFonts w:ascii="TH SarabunPSK" w:hAnsi="TH SarabunPSK" w:cs="TH SarabunPSK" w:hint="cs"/>
          <w:sz w:val="32"/>
          <w:szCs w:val="32"/>
          <w:cs/>
        </w:rPr>
        <w:t>นั้นออกไป เพราะข้อมูลที่เหลืออยู่จัดได้ว่ามีปริมาณมากพอ</w:t>
      </w:r>
    </w:p>
    <w:p w:rsidR="005F5F99" w:rsidRDefault="005F5F9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ทำงาน</w:t>
      </w:r>
    </w:p>
    <w:p w:rsidR="00137E54" w:rsidRDefault="00137E5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137E54" w:rsidRDefault="00137E5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2828260" cy="22728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7" t="5445" r="7782" b="4443"/>
                    <a:stretch/>
                  </pic:blipFill>
                  <pic:spPr bwMode="auto">
                    <a:xfrm>
                      <a:off x="0" y="0"/>
                      <a:ext cx="2865561" cy="230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9B3319B" wp14:editId="0A82C1FB">
            <wp:extent cx="2766765" cy="222363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4" t="6683" r="9076" b="5183"/>
                    <a:stretch/>
                  </pic:blipFill>
                  <pic:spPr bwMode="auto">
                    <a:xfrm>
                      <a:off x="0" y="0"/>
                      <a:ext cx="2814851" cy="22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E54" w:rsidRDefault="00137E5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26F6035B" wp14:editId="46EB7F84">
            <wp:extent cx="2796363" cy="223340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6930" r="8716" b="4705"/>
                    <a:stretch/>
                  </pic:blipFill>
                  <pic:spPr bwMode="auto">
                    <a:xfrm>
                      <a:off x="0" y="0"/>
                      <a:ext cx="2814474" cy="224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62A068EE" wp14:editId="3EE66494">
            <wp:extent cx="2849525" cy="227100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6188" r="8527" b="5435"/>
                    <a:stretch/>
                  </pic:blipFill>
                  <pic:spPr bwMode="auto">
                    <a:xfrm>
                      <a:off x="0" y="0"/>
                      <a:ext cx="2874978" cy="22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E54" w:rsidRDefault="00137E5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137E54" w:rsidRDefault="00137E5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2BCA16F7" wp14:editId="02DFBAE8">
            <wp:extent cx="2775098" cy="2222801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5940" r="7789" b="4449"/>
                    <a:stretch/>
                  </pic:blipFill>
                  <pic:spPr bwMode="auto">
                    <a:xfrm>
                      <a:off x="0" y="0"/>
                      <a:ext cx="2818698" cy="225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3F9BCD97" wp14:editId="572AF365">
            <wp:extent cx="2795905" cy="221068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7177" r="8156" b="4945"/>
                    <a:stretch/>
                  </pic:blipFill>
                  <pic:spPr bwMode="auto">
                    <a:xfrm>
                      <a:off x="0" y="0"/>
                      <a:ext cx="2819166" cy="22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E54" w:rsidRDefault="00137E5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137E54" w:rsidRDefault="00137E5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137E54" w:rsidRDefault="00137E5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>
            <wp:extent cx="2881423" cy="22913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9" t="5692" r="7778" b="5924"/>
                    <a:stretch/>
                  </pic:blipFill>
                  <pic:spPr bwMode="auto">
                    <a:xfrm>
                      <a:off x="0" y="0"/>
                      <a:ext cx="2895247" cy="230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5CE848C3" wp14:editId="563C555A">
            <wp:extent cx="2805976" cy="22510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" t="5445" r="8153" b="4200"/>
                    <a:stretch/>
                  </pic:blipFill>
                  <pic:spPr bwMode="auto">
                    <a:xfrm>
                      <a:off x="0" y="0"/>
                      <a:ext cx="2824205" cy="226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E54" w:rsidRDefault="00137E5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137E54" w:rsidRDefault="00137E5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>
            <wp:extent cx="2753833" cy="217389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5" t="6930" r="8160" b="4949"/>
                    <a:stretch/>
                  </pic:blipFill>
                  <pic:spPr bwMode="auto">
                    <a:xfrm>
                      <a:off x="0" y="0"/>
                      <a:ext cx="2812915" cy="22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61D93A5F" wp14:editId="65A128B9">
            <wp:extent cx="2711302" cy="215102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7177" r="7970" b="4453"/>
                    <a:stretch/>
                  </pic:blipFill>
                  <pic:spPr bwMode="auto">
                    <a:xfrm>
                      <a:off x="0" y="0"/>
                      <a:ext cx="2750545" cy="21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E54" w:rsidRDefault="00137E5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7E54" w:rsidRDefault="00137E54" w:rsidP="00276A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A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าฟแสดงค่า </w:t>
      </w:r>
      <w:r w:rsidR="00AD42C3">
        <w:rPr>
          <w:rFonts w:ascii="TH SarabunPSK" w:hAnsi="TH SarabunPSK" w:cs="TH SarabunPSK"/>
          <w:b/>
          <w:bCs/>
          <w:sz w:val="32"/>
          <w:szCs w:val="32"/>
        </w:rPr>
        <w:t xml:space="preserve">Fitness </w:t>
      </w:r>
      <w:r w:rsidR="00AD42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Pr="00276AB6">
        <w:rPr>
          <w:rFonts w:ascii="TH SarabunPSK" w:hAnsi="TH SarabunPSK" w:cs="TH SarabunPSK"/>
          <w:b/>
          <w:bCs/>
          <w:sz w:val="32"/>
          <w:szCs w:val="32"/>
        </w:rPr>
        <w:t xml:space="preserve">Global Best </w:t>
      </w:r>
      <w:r w:rsidR="00276AB6" w:rsidRPr="00276AB6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276A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ละ </w:t>
      </w:r>
      <w:r w:rsidRPr="00276AB6">
        <w:rPr>
          <w:rFonts w:ascii="TH SarabunPSK" w:hAnsi="TH SarabunPSK" w:cs="TH SarabunPSK"/>
          <w:b/>
          <w:bCs/>
          <w:sz w:val="32"/>
          <w:szCs w:val="32"/>
        </w:rPr>
        <w:t>iteration</w:t>
      </w:r>
    </w:p>
    <w:p w:rsidR="00276AB6" w:rsidRDefault="00276AB6" w:rsidP="00276A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6AB6" w:rsidRDefault="00276AB6" w:rsidP="00276A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6AB6" w:rsidRDefault="00276AB6" w:rsidP="00276A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6AB6" w:rsidRDefault="00276AB6" w:rsidP="00276A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6AB6" w:rsidRDefault="00276AB6" w:rsidP="00276A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6AB6" w:rsidRDefault="00276AB6" w:rsidP="00276A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6AB6" w:rsidRDefault="00276AB6" w:rsidP="00276A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ค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MAE Global Bes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ทุก </w:t>
      </w:r>
      <w:r>
        <w:rPr>
          <w:rFonts w:ascii="TH SarabunPSK" w:hAnsi="TH SarabunPSK" w:cs="TH SarabunPSK"/>
          <w:b/>
          <w:bCs/>
          <w:sz w:val="32"/>
          <w:szCs w:val="32"/>
        </w:rPr>
        <w:t>Iteration</w:t>
      </w: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1615"/>
        <w:gridCol w:w="2467"/>
        <w:gridCol w:w="2467"/>
        <w:gridCol w:w="2467"/>
      </w:tblGrid>
      <w:tr w:rsidR="00276AB6" w:rsidTr="00AF7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</w:tcPr>
          <w:p w:rsidR="00276AB6" w:rsidRPr="00A25BE5" w:rsidRDefault="00276AB6" w:rsidP="00AF79E7">
            <w:pPr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</w:rPr>
              <w:t>Fold</w:t>
            </w:r>
          </w:p>
        </w:tc>
        <w:tc>
          <w:tcPr>
            <w:tcW w:w="2467" w:type="dxa"/>
          </w:tcPr>
          <w:p w:rsidR="00276AB6" w:rsidRPr="00276AB6" w:rsidRDefault="00276AB6" w:rsidP="00AF79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</w:p>
        </w:tc>
        <w:tc>
          <w:tcPr>
            <w:tcW w:w="2467" w:type="dxa"/>
          </w:tcPr>
          <w:p w:rsidR="00276AB6" w:rsidRPr="00276AB6" w:rsidRDefault="00276AB6" w:rsidP="00AF79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5</w:t>
            </w:r>
          </w:p>
        </w:tc>
        <w:tc>
          <w:tcPr>
            <w:tcW w:w="2467" w:type="dxa"/>
          </w:tcPr>
          <w:p w:rsidR="00276AB6" w:rsidRPr="00276AB6" w:rsidRDefault="00AD42C3" w:rsidP="00AF79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30</w:t>
            </w:r>
          </w:p>
        </w:tc>
      </w:tr>
      <w:tr w:rsidR="00276AB6" w:rsidTr="00AF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76AB6" w:rsidRDefault="00276AB6" w:rsidP="00AF79E7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50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97983173823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8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216095268897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6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762491802866</w:t>
            </w:r>
          </w:p>
        </w:tc>
      </w:tr>
      <w:tr w:rsidR="00276AB6" w:rsidTr="00AF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76AB6" w:rsidRDefault="00276AB6" w:rsidP="00AF79E7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2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28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34579749397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7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59499306154785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5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388464800724</w:t>
            </w:r>
          </w:p>
        </w:tc>
      </w:tr>
      <w:tr w:rsidR="00276AB6" w:rsidTr="00AF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76AB6" w:rsidRDefault="00276AB6" w:rsidP="00AF79E7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3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46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91021515221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8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611449038769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6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315556178037</w:t>
            </w:r>
          </w:p>
        </w:tc>
      </w:tr>
      <w:tr w:rsidR="00276AB6" w:rsidTr="00AF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76AB6" w:rsidRDefault="00276AB6" w:rsidP="00AF79E7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4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42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47768350390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6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316473051974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6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236763933470</w:t>
            </w:r>
          </w:p>
        </w:tc>
      </w:tr>
      <w:tr w:rsidR="00276AB6" w:rsidTr="00AF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76AB6" w:rsidRDefault="00276AB6" w:rsidP="00AF79E7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5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4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5.</w:t>
            </w: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760330615478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7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74678536300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7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781366473709</w:t>
            </w:r>
          </w:p>
        </w:tc>
      </w:tr>
      <w:tr w:rsidR="00276AB6" w:rsidTr="00AF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76AB6" w:rsidRDefault="00276AB6" w:rsidP="00AF79E7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6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36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828672056067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20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6649019147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5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967704918230</w:t>
            </w:r>
          </w:p>
        </w:tc>
      </w:tr>
      <w:tr w:rsidR="00276AB6" w:rsidTr="00AF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76AB6" w:rsidRDefault="00276AB6" w:rsidP="00AF79E7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7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53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36607662555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8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506855308151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4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42124558580</w:t>
            </w:r>
          </w:p>
        </w:tc>
      </w:tr>
      <w:tr w:rsidR="00276AB6" w:rsidTr="00AF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76AB6" w:rsidRDefault="00276AB6" w:rsidP="00AF79E7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8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55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21737596956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9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257325031302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8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61327734651</w:t>
            </w:r>
          </w:p>
        </w:tc>
      </w:tr>
      <w:tr w:rsidR="00276AB6" w:rsidTr="00AF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76AB6" w:rsidRDefault="00276AB6" w:rsidP="00AF79E7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9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32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09304174758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21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045775732704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4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968416485332</w:t>
            </w:r>
          </w:p>
        </w:tc>
      </w:tr>
      <w:tr w:rsidR="00276AB6" w:rsidTr="00AF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76AB6" w:rsidRDefault="00276AB6" w:rsidP="00AF79E7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10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44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6344172974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20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24452931350</w:t>
            </w:r>
          </w:p>
        </w:tc>
        <w:tc>
          <w:tcPr>
            <w:tcW w:w="2467" w:type="dxa"/>
          </w:tcPr>
          <w:p w:rsidR="00276AB6" w:rsidRDefault="00276AB6" w:rsidP="00276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17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</w:t>
            </w:r>
            <w:r w:rsidRPr="00276AB6">
              <w:rPr>
                <w:rFonts w:ascii="TH SarabunPSK" w:hAnsi="TH SarabunPSK" w:cs="TH SarabunPSK"/>
                <w:noProof/>
                <w:sz w:val="36"/>
                <w:szCs w:val="36"/>
              </w:rPr>
              <w:t>463067293633</w:t>
            </w:r>
          </w:p>
        </w:tc>
      </w:tr>
      <w:tr w:rsidR="00276AB6" w:rsidTr="00AF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76AB6" w:rsidRPr="00A25BE5" w:rsidRDefault="00276AB6" w:rsidP="00AF79E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Average</w:t>
            </w:r>
          </w:p>
        </w:tc>
        <w:tc>
          <w:tcPr>
            <w:tcW w:w="2467" w:type="dxa"/>
          </w:tcPr>
          <w:p w:rsidR="00276AB6" w:rsidRPr="00A25BE5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43.66134422</w:t>
            </w:r>
          </w:p>
        </w:tc>
        <w:tc>
          <w:tcPr>
            <w:tcW w:w="2467" w:type="dxa"/>
          </w:tcPr>
          <w:p w:rsidR="00276AB6" w:rsidRPr="00A25BE5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18.71346645</w:t>
            </w:r>
          </w:p>
        </w:tc>
        <w:tc>
          <w:tcPr>
            <w:tcW w:w="2467" w:type="dxa"/>
          </w:tcPr>
          <w:p w:rsidR="00276AB6" w:rsidRPr="00A25BE5" w:rsidRDefault="00276AB6" w:rsidP="0027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276AB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16.34664052</w:t>
            </w:r>
          </w:p>
        </w:tc>
      </w:tr>
    </w:tbl>
    <w:p w:rsidR="00276AB6" w:rsidRDefault="00276AB6" w:rsidP="00276AB6">
      <w:pPr>
        <w:rPr>
          <w:rFonts w:ascii="TH SarabunPSK" w:hAnsi="TH SarabunPSK" w:cs="TH SarabunPSK"/>
          <w:noProof/>
          <w:sz w:val="36"/>
          <w:szCs w:val="36"/>
        </w:rPr>
      </w:pPr>
    </w:p>
    <w:p w:rsidR="00276AB6" w:rsidRDefault="00AD42C3" w:rsidP="00276A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:rsidR="00AD42C3" w:rsidRDefault="00AD42C3" w:rsidP="00276A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ผลการทดลองแสดงให้เห็นว่าที่</w:t>
      </w:r>
      <w:r>
        <w:rPr>
          <w:rFonts w:ascii="TH SarabunPSK" w:hAnsi="TH SarabunPSK" w:cs="TH SarabunPSK"/>
          <w:sz w:val="32"/>
          <w:szCs w:val="32"/>
        </w:rPr>
        <w:t xml:space="preserve"> connectivity 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ได้ผลค่าเฉลี่ยเออเร่อสัมบูรณ์น้อยที่สุด โดยโรงสร้างแบบนี้จะเป็นโครงสร้างที่ทุกตัวเชื่อมเข้าหากันทั้งหมด หรือแบบ </w:t>
      </w:r>
      <w:r>
        <w:rPr>
          <w:rFonts w:ascii="TH SarabunPSK" w:hAnsi="TH SarabunPSK" w:cs="TH SarabunPSK"/>
          <w:sz w:val="32"/>
          <w:szCs w:val="32"/>
        </w:rPr>
        <w:t xml:space="preserve">Global b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่นเอง และที่ค่าเออเร่อถัดมาจะเป็นแบบ 5 ตัวที่เป็นเพื่อบ้าน ซึงค่าเออเร่อร์ไม่นับว่าห่างจากกันมากนัก รูปแบบนี้เป็นรูปแบบที่เชื่อมกันบางส่วน จึงเป็นทำงานแบบ </w:t>
      </w:r>
      <w:r>
        <w:rPr>
          <w:rFonts w:ascii="TH SarabunPSK" w:hAnsi="TH SarabunPSK" w:cs="TH SarabunPSK"/>
          <w:sz w:val="32"/>
          <w:szCs w:val="32"/>
        </w:rPr>
        <w:t xml:space="preserve">Local b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รูปแบบที่ให้ผลลัพธ์แย่ที่สุดคือ 1 ตัวเดี่ยวๆ เป็นรูปแบบที่ไม่มีเพื่อนบ้าน จึงเป็นแบบ </w:t>
      </w:r>
      <w:r>
        <w:rPr>
          <w:rFonts w:ascii="TH SarabunPSK" w:hAnsi="TH SarabunPSK" w:cs="TH SarabunPSK"/>
          <w:sz w:val="32"/>
          <w:szCs w:val="32"/>
        </w:rPr>
        <w:t>personal best</w:t>
      </w:r>
    </w:p>
    <w:p w:rsidR="00AD42C3" w:rsidRDefault="00AD42C3" w:rsidP="00276A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ราฟแสดงค่า </w:t>
      </w:r>
      <w:r>
        <w:rPr>
          <w:rFonts w:ascii="TH SarabunPSK" w:hAnsi="TH SarabunPSK" w:cs="TH SarabunPSK"/>
          <w:sz w:val="32"/>
          <w:szCs w:val="32"/>
        </w:rPr>
        <w:t xml:space="preserve">fitn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ในแต่ละ </w:t>
      </w:r>
      <w:r>
        <w:rPr>
          <w:rFonts w:ascii="TH SarabunPSK" w:hAnsi="TH SarabunPSK" w:cs="TH SarabunPSK"/>
          <w:sz w:val="32"/>
          <w:szCs w:val="32"/>
        </w:rPr>
        <w:t xml:space="preserve">ite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รูปแบบหนึ่งที่มีความน่าสนใจ คือเส้นกราฟขอ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ค่าที่ได้จะเป็นค่าคงที่ในทุก </w:t>
      </w:r>
      <w:r>
        <w:rPr>
          <w:rFonts w:ascii="TH SarabunPSK" w:hAnsi="TH SarabunPSK" w:cs="TH SarabunPSK"/>
          <w:sz w:val="32"/>
          <w:szCs w:val="32"/>
        </w:rPr>
        <w:t xml:space="preserve">ite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แบบนี้คาดว่าเกิดจากการที่ ความเร็วเริ่มต้นของ </w:t>
      </w:r>
      <w:r>
        <w:rPr>
          <w:rFonts w:ascii="TH SarabunPSK" w:hAnsi="TH SarabunPSK" w:cs="TH SarabunPSK"/>
          <w:sz w:val="32"/>
          <w:szCs w:val="32"/>
        </w:rPr>
        <w:t xml:space="preserve">n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0 และค่า </w:t>
      </w:r>
      <w:r>
        <w:rPr>
          <w:rFonts w:ascii="TH SarabunPSK" w:hAnsi="TH SarabunPSK" w:cs="TH SarabunPSK"/>
          <w:sz w:val="32"/>
          <w:szCs w:val="32"/>
        </w:rPr>
        <w:t xml:space="preserve">fitn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เป็นค่าที่ดีที่สุด และเนื่องจากการมีเพียงเดียว จึงไม่มีผลจากส่วน </w:t>
      </w:r>
      <w:r>
        <w:rPr>
          <w:rFonts w:ascii="TH SarabunPSK" w:hAnsi="TH SarabunPSK" w:cs="TH SarabunPSK"/>
          <w:sz w:val="32"/>
          <w:szCs w:val="32"/>
        </w:rPr>
        <w:t xml:space="preserve">Social component </w:t>
      </w:r>
      <w:r>
        <w:rPr>
          <w:rFonts w:ascii="TH SarabunPSK" w:hAnsi="TH SarabunPSK" w:cs="TH SarabunPSK" w:hint="cs"/>
          <w:sz w:val="32"/>
          <w:szCs w:val="32"/>
          <w:cs/>
        </w:rPr>
        <w:t>มากระตุ้นการเคลื่อนที่ ดังนั้นจึงควรปรับโค้ดให้มีการกระตุ้นในจังหวะแรกเล็กน้อยสำหรับกรณีนี้</w:t>
      </w:r>
    </w:p>
    <w:p w:rsidR="00187CC7" w:rsidRDefault="00187CC7" w:rsidP="00276AB6">
      <w:pPr>
        <w:rPr>
          <w:rFonts w:ascii="TH SarabunPSK" w:hAnsi="TH SarabunPSK" w:cs="TH SarabunPSK"/>
          <w:sz w:val="32"/>
          <w:szCs w:val="32"/>
        </w:rPr>
      </w:pPr>
    </w:p>
    <w:p w:rsidR="00187CC7" w:rsidRDefault="00187CC7" w:rsidP="00276AB6">
      <w:pPr>
        <w:rPr>
          <w:rFonts w:ascii="TH SarabunPSK" w:hAnsi="TH SarabunPSK" w:cs="TH SarabunPSK"/>
          <w:sz w:val="32"/>
          <w:szCs w:val="32"/>
        </w:rPr>
      </w:pPr>
    </w:p>
    <w:p w:rsidR="00187CC7" w:rsidRDefault="00C72FBB" w:rsidP="00276A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ค</w:t>
      </w:r>
    </w:p>
    <w:p w:rsidR="00C72FBB" w:rsidRDefault="00C72FBB" w:rsidP="00276A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Main.py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__main__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model =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8x-3s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-2l'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act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modelIni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model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proofErr w:type="gramEnd"/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k =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epoch =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opulation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ata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p.preprocess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p.inpu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processedData.txt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est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p.kFolds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data, k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k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pso1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SO.ParticleSwarm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getError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feedForward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modelIni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:,: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[:,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]), model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opulation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pso2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SO.ParticleSwarm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getError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feedForward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modelIni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:,: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[:,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]), model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opulation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pso3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SO.ParticleSwarm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getError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feedForward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modelIni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:,: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[:,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]), model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opulation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pso1.defineTopology(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pso2.defineTopology(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pso3.defineTopology(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agw1 = pso1.run(epoch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proofErr w:type="gramEnd"/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agw2 = pso2.run(epoch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proofErr w:type="gramEnd"/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agw3 = pso3.run(epoch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proofErr w:type="gramEnd"/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oa1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feedForward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est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:,: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agw1,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 act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oa2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feedForward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est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:,: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agw2,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 act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oa3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feedForward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est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:,: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agw3,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 act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aac1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getError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oa1[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est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]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aac2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getError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oa2[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est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])</w:t>
      </w:r>
    </w:p>
    <w:p w:rsid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aac3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getError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oa3[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est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]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fig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lt.figure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i+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lt.title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Fold 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C72FB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i+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arang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epoch), pso1.it, 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ro</w:t>
      </w:r>
      <w:proofErr w:type="spellEnd"/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-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connectivity = 1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arang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epoch), pso2.it, 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-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connectivity = 5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arang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epoch), pso3.it, 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go-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connectivity = 30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lt.legend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loc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best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fig.savefig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exp1,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72FB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(i+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)+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C72FBB" w:rsidRDefault="00C72FBB" w:rsidP="00276A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preprocessData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AirQualityUCI.xlsx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ata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_excel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.values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data.shape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ata = data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data.shape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 = [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data.shape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00.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res.append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ata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ata, res,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data.shape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Data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[np.concatenate([data[l][: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,[data[l+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],[data[l+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]])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data)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savetxt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processedData.txt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Data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%.13f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writeFil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f = </w:t>
      </w:r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fnam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f.write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content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f.close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72FBB" w:rsidRDefault="00C72FBB" w:rsidP="00276A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FBB" w:rsidRDefault="00C72FBB" w:rsidP="00276A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SO.py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4EC9B0"/>
          <w:sz w:val="21"/>
          <w:szCs w:val="21"/>
        </w:rPr>
        <w:t>ParticleSwarm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_w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fitFunc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_act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neighbor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w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_w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speed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id = _id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pBest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fitFunc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_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fitFunc</w:t>
      </w:r>
      <w:proofErr w:type="spellEnd"/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ac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_act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fitness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timeStamp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v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_w)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v.append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_w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.shape)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pairNeighbor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tNod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Nod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neighbor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Nod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neighbor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append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Nod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Node.neighbor.append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updateFitness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timeStamp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timeStamp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_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imeStamp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o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fitFunc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(data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w,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act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fitness =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fitFunc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(o[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,data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tness &gt;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pBest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pBest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fitness, </w:t>
      </w:r>
      <w:proofErr w:type="spell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w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fitness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fitness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timeStamp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_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imeStamp</w:t>
      </w:r>
      <w:proofErr w:type="spellEnd"/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getWDiff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_w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 = [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w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_w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w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res.append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getLBes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lbestf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lbest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neighbor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.fitness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lbestf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lbestf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.fitness</w:t>
      </w:r>
      <w:proofErr w:type="spellEnd"/>
      <w:proofErr w:type="gramEnd"/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lbest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.w</w:t>
      </w:r>
      <w:proofErr w:type="spellEnd"/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lbestf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lbest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updateVelocity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1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random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rand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2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random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rand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cognitive = [(r1*c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1)*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l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getWDiff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pBes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)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social = [(r2*c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2)*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l)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getWDiff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getLBes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)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v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v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 + cognitive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 + social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v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)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updatePositio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ewW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w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proofErr w:type="spell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v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w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)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w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ewW</w:t>
      </w:r>
      <w:proofErr w:type="spellEnd"/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fitnessFunc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initFunc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testData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seed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nPopulatio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population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fitnessFunc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fitnessFunc</w:t>
      </w:r>
      <w:proofErr w:type="spellEnd"/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initFunc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nitFunc</w:t>
      </w:r>
      <w:proofErr w:type="spellEnd"/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testData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estData</w:t>
      </w:r>
      <w:proofErr w:type="spellEnd"/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model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eed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nPopulation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opulation</w:t>
      </w:r>
      <w:proofErr w:type="spellEnd"/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gBest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it = [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opulatio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w,_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ac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LP.modelIni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model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n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Node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,w,fitnessFunc,ac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population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append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n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defineTopology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connections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nPopulation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nections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target = 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j) %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nPopulation</w:t>
      </w:r>
      <w:proofErr w:type="spellEnd"/>
      <w:proofErr w:type="gramEnd"/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population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pairNeighbor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populatio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target]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maxI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Gbes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axI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updateFitness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Gbes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getGBest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gBest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Gbes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gBest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Gbest</w:t>
      </w:r>
      <w:proofErr w:type="spellEnd"/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it.append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Gbes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updateVelocity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updatePosition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gBes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Gbes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gBest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Gbes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72FBB" w:rsidRPr="00C72FBB" w:rsidRDefault="00C72FBB" w:rsidP="00C72F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updateFitness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_it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population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.updateFitness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testData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, _it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updateVelocity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population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.updateVelocity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updatePositio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population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.updatePosition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getGBes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allTim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gbestv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gbestw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population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.fitness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gbestv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gbestv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.fitness</w:t>
      </w:r>
      <w:proofErr w:type="spellEnd"/>
      <w:proofErr w:type="gramEnd"/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gbestw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.w</w:t>
      </w:r>
      <w:proofErr w:type="spellEnd"/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gbestv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gbestw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72FBB" w:rsidRDefault="00C72FBB" w:rsidP="00276A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FBB" w:rsidRDefault="00C72FBB" w:rsidP="00276A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MLP.py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modelIni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layer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C72F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[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odel.spli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activationLayer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[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]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model.spli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Hidde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layer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weight = [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Hidde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weight.append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random.rand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layer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i+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layer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bias = [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Hidde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bias.append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random.rand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layer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i+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ight, bias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activationLayer</w:t>
      </w:r>
      <w:proofErr w:type="spellEnd"/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feedForward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weigth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bias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 = [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activation)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dot(</w:t>
      </w:r>
      <w:proofErr w:type="spellStart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transpos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weigth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act.activate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copy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, activation[i+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res.append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classInterpret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y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proofErr w:type="gramEnd"/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 &lt;= y[:,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).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astyp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getError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iff = </w:t>
      </w:r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d - y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average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sum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diff,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C72FBB" w:rsidRDefault="00C72FBB" w:rsidP="00276A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FBB" w:rsidRDefault="00C72FBB" w:rsidP="00276A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FBB" w:rsidRDefault="00C72FBB" w:rsidP="00276A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FBB" w:rsidRDefault="00C72FBB" w:rsidP="00276A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FBB" w:rsidRDefault="00C72FBB" w:rsidP="00276A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FBB" w:rsidRDefault="00C72FBB" w:rsidP="00276A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2FBB" w:rsidRDefault="00C72FBB" w:rsidP="00276A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Preprocess.py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 = [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nputFil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res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72FB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line.rstrip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).split(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)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e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nputFil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preprocess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feature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stats.zscore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data[:,: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output = data</w:t>
      </w:r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] /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00.0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concatenate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feature,outpu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kFolds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k)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est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k)]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data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data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bin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data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k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remain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data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k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random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.shuffl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data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k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.extend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bin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.extend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data[(i+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binSize:dataSize-remain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est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.extend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bin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(i+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bin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remain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].extend</w:t>
      </w:r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data[-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dataSize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k):]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testSet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Default="00C72FBB" w:rsidP="00276AB6">
      <w:pPr>
        <w:rPr>
          <w:rFonts w:ascii="TH SarabunPSK" w:hAnsi="TH SarabunPSK" w:cs="TH SarabunPSK"/>
          <w:sz w:val="32"/>
          <w:szCs w:val="32"/>
        </w:rPr>
      </w:pPr>
    </w:p>
    <w:p w:rsidR="00C72FBB" w:rsidRDefault="00C72FBB" w:rsidP="00276AB6">
      <w:pPr>
        <w:rPr>
          <w:rFonts w:ascii="TH SarabunPSK" w:hAnsi="TH SarabunPSK" w:cs="TH SarabunPSK"/>
          <w:sz w:val="32"/>
          <w:szCs w:val="32"/>
        </w:rPr>
      </w:pPr>
    </w:p>
    <w:p w:rsidR="00C72FBB" w:rsidRDefault="00C72FBB" w:rsidP="00276AB6">
      <w:pPr>
        <w:rPr>
          <w:rFonts w:ascii="TH SarabunPSK" w:hAnsi="TH SarabunPSK" w:cs="TH SarabunPSK"/>
          <w:sz w:val="32"/>
          <w:szCs w:val="32"/>
        </w:rPr>
      </w:pPr>
    </w:p>
    <w:p w:rsidR="00C72FBB" w:rsidRDefault="00C72FBB" w:rsidP="00276AB6">
      <w:pPr>
        <w:rPr>
          <w:rFonts w:ascii="TH SarabunPSK" w:hAnsi="TH SarabunPSK" w:cs="TH SarabunPSK"/>
          <w:sz w:val="32"/>
          <w:szCs w:val="32"/>
        </w:rPr>
      </w:pPr>
    </w:p>
    <w:p w:rsidR="00C72FBB" w:rsidRDefault="00C72FBB" w:rsidP="00276AB6">
      <w:pPr>
        <w:rPr>
          <w:rFonts w:ascii="TH SarabunPSK" w:hAnsi="TH SarabunPSK" w:cs="TH SarabunPSK"/>
          <w:sz w:val="32"/>
          <w:szCs w:val="32"/>
        </w:rPr>
      </w:pPr>
    </w:p>
    <w:p w:rsidR="00C72FBB" w:rsidRDefault="00C72FBB" w:rsidP="00276AB6">
      <w:pPr>
        <w:rPr>
          <w:rFonts w:ascii="TH SarabunPSK" w:hAnsi="TH SarabunPSK" w:cs="TH SarabunPSK"/>
          <w:sz w:val="32"/>
          <w:szCs w:val="32"/>
        </w:rPr>
      </w:pPr>
    </w:p>
    <w:p w:rsidR="00C72FBB" w:rsidRDefault="00C72FBB" w:rsidP="00276AB6">
      <w:pPr>
        <w:rPr>
          <w:rFonts w:ascii="TH SarabunPSK" w:hAnsi="TH SarabunPSK" w:cs="TH SarabunPSK"/>
          <w:sz w:val="32"/>
          <w:szCs w:val="32"/>
        </w:rPr>
      </w:pPr>
    </w:p>
    <w:p w:rsidR="00C72FBB" w:rsidRDefault="00C72FBB" w:rsidP="00276AB6">
      <w:pPr>
        <w:rPr>
          <w:rFonts w:ascii="TH SarabunPSK" w:hAnsi="TH SarabunPSK" w:cs="TH SarabunPSK"/>
          <w:sz w:val="32"/>
          <w:szCs w:val="32"/>
        </w:rPr>
      </w:pPr>
    </w:p>
    <w:p w:rsidR="00C72FBB" w:rsidRDefault="00C72FBB" w:rsidP="00276A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ctivatation.py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sigmoidO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(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exp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-x)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72FBB">
        <w:rPr>
          <w:rFonts w:ascii="Consolas" w:eastAsia="Times New Roman" w:hAnsi="Consolas" w:cs="Times New Roman"/>
          <w:color w:val="DCDCAA"/>
          <w:sz w:val="21"/>
          <w:szCs w:val="21"/>
        </w:rPr>
        <w:t>activat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72FBB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2FB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 = x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v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 =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inverseSigmoid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x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 = sigmoid(x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v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 =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tanh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x)**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tanh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(x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72FBB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v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 =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* (x &gt;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 = </w:t>
      </w:r>
      <w:proofErr w:type="spellStart"/>
      <w:proofErr w:type="gramStart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np.maximum</w:t>
      </w:r>
      <w:proofErr w:type="spellEnd"/>
      <w:proofErr w:type="gramEnd"/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x, </w:t>
      </w:r>
      <w:r w:rsidRPr="00C72F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72FBB" w:rsidRPr="00C72FBB" w:rsidRDefault="00C72FBB" w:rsidP="00C72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72F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2F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</w:t>
      </w:r>
    </w:p>
    <w:p w:rsidR="00C72FBB" w:rsidRPr="00C72FBB" w:rsidRDefault="00C72FBB" w:rsidP="00276AB6">
      <w:pPr>
        <w:rPr>
          <w:rFonts w:ascii="TH SarabunPSK" w:hAnsi="TH SarabunPSK" w:cs="TH SarabunPSK" w:hint="cs"/>
          <w:sz w:val="32"/>
          <w:szCs w:val="32"/>
        </w:rPr>
      </w:pPr>
    </w:p>
    <w:sectPr w:rsidR="00C72FBB" w:rsidRPr="00C72F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5E"/>
    <w:rsid w:val="00137E54"/>
    <w:rsid w:val="00187CC7"/>
    <w:rsid w:val="00276AB6"/>
    <w:rsid w:val="00511FF6"/>
    <w:rsid w:val="005746FF"/>
    <w:rsid w:val="005A180F"/>
    <w:rsid w:val="005F5F99"/>
    <w:rsid w:val="008024AE"/>
    <w:rsid w:val="00A104F7"/>
    <w:rsid w:val="00AD42C3"/>
    <w:rsid w:val="00BD6FA5"/>
    <w:rsid w:val="00C37C09"/>
    <w:rsid w:val="00C72FBB"/>
    <w:rsid w:val="00E4365E"/>
    <w:rsid w:val="00FA2A0F"/>
    <w:rsid w:val="00FC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E6BBC"/>
  <w15:chartTrackingRefBased/>
  <w15:docId w15:val="{0413BEDD-EDA4-4752-A35F-161B6720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3-Accent6">
    <w:name w:val="Grid Table 3 Accent 6"/>
    <w:basedOn w:val="TableNormal"/>
    <w:uiPriority w:val="48"/>
    <w:rsid w:val="00276A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4CB5-33BA-459F-90D7-1E2ADCA2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unphop Pengkhamta</dc:creator>
  <cp:keywords/>
  <dc:description/>
  <cp:lastModifiedBy>Darunphop Pengkhamta</cp:lastModifiedBy>
  <cp:revision>5</cp:revision>
  <dcterms:created xsi:type="dcterms:W3CDTF">2018-12-13T19:18:00Z</dcterms:created>
  <dcterms:modified xsi:type="dcterms:W3CDTF">2018-12-13T21:25:00Z</dcterms:modified>
</cp:coreProperties>
</file>